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C5814" w:rsidRPr="001C5814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793, расположенного по адресу: Российская Федерация, Республика Крым, Симферопольский район, с. Заречное, ул. Т. Шевченко, </w:t>
      </w:r>
      <w:r w:rsidR="001C5814" w:rsidRPr="001C5814">
        <w:rPr>
          <w:rFonts w:ascii="Times New Roman" w:hAnsi="Times New Roman"/>
          <w:b/>
          <w:color w:val="000000"/>
          <w:sz w:val="28"/>
          <w:szCs w:val="28"/>
        </w:rPr>
        <w:br/>
        <w:t>д. 8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15F2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8415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8415F2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1C5814" w:rsidRPr="001C5814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793, расположенного по адресу: Российская Федерация, Республика Крым, Симферопольский район, с. Заречное, ул. Т. Шевченко, </w:t>
      </w:r>
      <w:r w:rsidR="001C5814" w:rsidRPr="001C5814">
        <w:rPr>
          <w:rFonts w:ascii="Times New Roman" w:hAnsi="Times New Roman"/>
          <w:color w:val="000000"/>
          <w:sz w:val="28"/>
          <w:szCs w:val="28"/>
        </w:rPr>
        <w:br/>
        <w:t>д. 8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8415F2">
        <w:rPr>
          <w:rFonts w:ascii="Times New Roman" w:hAnsi="Times New Roman" w:cs="Times New Roman"/>
          <w:sz w:val="28"/>
          <w:szCs w:val="24"/>
        </w:rPr>
        <w:t>28.07</w:t>
      </w:r>
      <w:r w:rsidR="00976352" w:rsidRPr="008415F2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415F2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454F-DA07-46EA-A8CC-2B4A3469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07:00Z</dcterms:created>
  <dcterms:modified xsi:type="dcterms:W3CDTF">2025-07-28T06:20:00Z</dcterms:modified>
</cp:coreProperties>
</file>